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0F3842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BD694B">
        <w:trPr>
          <w:trHeight w:val="2240"/>
        </w:trPr>
        <w:tc>
          <w:tcPr>
            <w:tcW w:w="2630" w:type="dxa"/>
          </w:tcPr>
          <w:p w14:paraId="4843841F" w14:textId="72664E07" w:rsidR="007B2B63" w:rsidRPr="007B2B63" w:rsidRDefault="00DA17FC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1.1</w:t>
            </w:r>
          </w:p>
        </w:tc>
        <w:tc>
          <w:tcPr>
            <w:tcW w:w="5528" w:type="dxa"/>
          </w:tcPr>
          <w:p w14:paraId="3A50C7E5" w14:textId="438BAA2A" w:rsidR="001324DC" w:rsidRDefault="00DA17FC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AB208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AB208A" w:rsidRDefault="00AB208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AB208A" w:rsidRPr="00952D9D" w:rsidRDefault="00AB208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2BDC4544" w14:textId="3846C766" w:rsidR="00AB208A" w:rsidRDefault="00AB208A" w:rsidP="00AB208A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AB208A" w:rsidRDefault="00AB208A" w:rsidP="00AB208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1324DC" w:rsidRPr="007B2B63" w:rsidRDefault="00AB208A" w:rsidP="00AB208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19236E41" w:rsidR="00C13CE8" w:rsidRPr="007B2B63" w:rsidRDefault="00BD694B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6772AB9F" w14:textId="310E9546" w:rsidR="00984D9B" w:rsidRPr="005471B3" w:rsidRDefault="00984D9B" w:rsidP="00984D9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="00FC4D8F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FC4D8F"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FC4D8F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FC4D8F"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FC4D8F"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="00FC4D8F"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="00FC4D8F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FC4D8F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5812" w:type="dxa"/>
          </w:tcPr>
          <w:p w14:paraId="352EF0F1" w14:textId="33E0A281" w:rsidR="00552066" w:rsidRPr="005471B3" w:rsidRDefault="00984D9B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="00FC4D8F"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="00FC4D8F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FC4D8F"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FC4D8F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FC4D8F"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FC4D8F"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="00FC4D8F"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="00FC4D8F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FC4D8F"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39F65D4E" w:rsidR="00866608" w:rsidRPr="007B2B63" w:rsidRDefault="00901ECD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4.4</w:t>
            </w:r>
          </w:p>
        </w:tc>
        <w:tc>
          <w:tcPr>
            <w:tcW w:w="5528" w:type="dxa"/>
          </w:tcPr>
          <w:p w14:paraId="15F42E33" w14:textId="4810EF89" w:rsidR="004C6450" w:rsidRPr="005471B3" w:rsidRDefault="00901ECD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="00230FA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0FAE"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230FAE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30FAE"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30FAE"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="00230FAE"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5812" w:type="dxa"/>
          </w:tcPr>
          <w:p w14:paraId="539D17BE" w14:textId="382E99C8" w:rsidR="004C6450" w:rsidRPr="00FB1E45" w:rsidRDefault="00230FAE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3374894E" w:rsidR="00866608" w:rsidRPr="00EB1B00" w:rsidRDefault="00B9798F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.9.3</w:t>
            </w:r>
          </w:p>
        </w:tc>
        <w:tc>
          <w:tcPr>
            <w:tcW w:w="5528" w:type="dxa"/>
          </w:tcPr>
          <w:p w14:paraId="58D1D6C7" w14:textId="055B3F2D" w:rsidR="000C2644" w:rsidRDefault="00B9798F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049BAA4C" w14:textId="17FC2EDF" w:rsidR="00B9798F" w:rsidRPr="005471B3" w:rsidRDefault="00B9798F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5812" w:type="dxa"/>
          </w:tcPr>
          <w:p w14:paraId="6D15E2D5" w14:textId="148DC055" w:rsidR="00B9798F" w:rsidRDefault="00B9798F" w:rsidP="00B9798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62E0DC61" w14:textId="706F9D3D" w:rsidR="00480883" w:rsidRPr="005471B3" w:rsidRDefault="00B9798F" w:rsidP="00B9798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2ED48B7D" w:rsidR="00866608" w:rsidRPr="007B2B63" w:rsidRDefault="00745946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5.9.4 </w:t>
            </w:r>
          </w:p>
        </w:tc>
        <w:tc>
          <w:tcPr>
            <w:tcW w:w="5528" w:type="dxa"/>
          </w:tcPr>
          <w:p w14:paraId="7C2C020F" w14:textId="3738330E" w:rsidR="00745946" w:rsidRPr="005471B3" w:rsidRDefault="00745946" w:rsidP="0011212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5812" w:type="dxa"/>
          </w:tcPr>
          <w:p w14:paraId="3F57E8B8" w14:textId="020B6A7E" w:rsidR="00461FBB" w:rsidRPr="00461FBB" w:rsidRDefault="00745946" w:rsidP="0011212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C76F" w14:textId="77777777" w:rsidR="002C0587" w:rsidRDefault="002C0587" w:rsidP="001C43F2">
      <w:pPr>
        <w:spacing w:before="0" w:line="240" w:lineRule="auto"/>
      </w:pPr>
      <w:r>
        <w:separator/>
      </w:r>
    </w:p>
  </w:endnote>
  <w:endnote w:type="continuationSeparator" w:id="0">
    <w:p w14:paraId="09853A3E" w14:textId="77777777" w:rsidR="002C0587" w:rsidRDefault="002C05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5A3" w14:textId="77777777" w:rsidR="002C0587" w:rsidRDefault="002C0587" w:rsidP="001C43F2">
      <w:pPr>
        <w:spacing w:before="0" w:line="240" w:lineRule="auto"/>
      </w:pPr>
      <w:r>
        <w:separator/>
      </w:r>
    </w:p>
  </w:footnote>
  <w:footnote w:type="continuationSeparator" w:id="0">
    <w:p w14:paraId="14A53384" w14:textId="77777777" w:rsidR="002C0587" w:rsidRDefault="002C05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4</cp:revision>
  <cp:lastPrinted>2021-10-14T06:44:00Z</cp:lastPrinted>
  <dcterms:created xsi:type="dcterms:W3CDTF">2022-08-15T07:27:00Z</dcterms:created>
  <dcterms:modified xsi:type="dcterms:W3CDTF">2022-08-16T11:44:00Z</dcterms:modified>
</cp:coreProperties>
</file>